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A3833" w14:textId="51EEF5B8" w:rsidR="006843F7" w:rsidRDefault="006843F7" w:rsidP="006843F7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1589D89" wp14:editId="0FA05C73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C9B22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C1AD564" w14:textId="77777777" w:rsidR="006843F7" w:rsidRDefault="006843F7" w:rsidP="006843F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5C794780" w14:textId="77777777" w:rsidR="006843F7" w:rsidRDefault="006843F7" w:rsidP="006843F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33B8E22D" w14:textId="77777777" w:rsidR="006843F7" w:rsidRDefault="006843F7" w:rsidP="006843F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56C9A8AB" w14:textId="77777777" w:rsidR="006843F7" w:rsidRPr="00CE48F3" w:rsidRDefault="006843F7" w:rsidP="006843F7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6076CCA" wp14:editId="35E54006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3BF31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6843F7" w:rsidRPr="00670227" w14:paraId="58D29E9B" w14:textId="77777777" w:rsidTr="007922A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8725C" w14:textId="77777777" w:rsidR="00EE3932" w:rsidRDefault="00EE3932" w:rsidP="007922A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723734" w14:textId="3616AD05" w:rsidR="006843F7" w:rsidRPr="00BB62A8" w:rsidRDefault="006843F7" w:rsidP="007922A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AF338" w14:textId="77777777" w:rsidR="00EE3932" w:rsidRDefault="00EE3932" w:rsidP="007922A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99800F" w14:textId="119BC77C" w:rsidR="006843F7" w:rsidRPr="00591EBF" w:rsidRDefault="00C123BC" w:rsidP="00591EB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Rheoliadau Iechyd Planhigion (Ffioedd) (Lloegr) a Rheolaethau Swyddogol (Amlder Gwiriadau) (Diwygio) 2024</w:t>
            </w:r>
          </w:p>
        </w:tc>
      </w:tr>
      <w:tr w:rsidR="006843F7" w:rsidRPr="00670227" w14:paraId="54344871" w14:textId="77777777" w:rsidTr="007922A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B9460" w14:textId="77777777" w:rsidR="006843F7" w:rsidRPr="00BB62A8" w:rsidRDefault="006843F7" w:rsidP="007922A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7E836" w14:textId="31F7D42D" w:rsidR="006843F7" w:rsidRPr="00670227" w:rsidRDefault="00CF442F" w:rsidP="007922A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0</w:t>
            </w:r>
            <w:r w:rsidR="00AE61BD"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b/>
                <w:sz w:val="24"/>
              </w:rPr>
              <w:t xml:space="preserve"> Mawrth 2024</w:t>
            </w:r>
          </w:p>
        </w:tc>
      </w:tr>
      <w:tr w:rsidR="006843F7" w:rsidRPr="00670227" w14:paraId="617F02C2" w14:textId="77777777" w:rsidTr="007922A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BF562" w14:textId="77777777" w:rsidR="006843F7" w:rsidRPr="00BB62A8" w:rsidRDefault="006843F7" w:rsidP="007922A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F9BF5" w14:textId="6039300A" w:rsidR="006843F7" w:rsidRPr="00DD07E8" w:rsidRDefault="00DD07E8" w:rsidP="00DD07E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Lesley Griffiths AS, y Gweinidog Materion Gwledig a Gogledd Cymru, a’r Trefnydd</w:t>
            </w:r>
          </w:p>
        </w:tc>
      </w:tr>
      <w:tr w:rsidR="00DD07E8" w:rsidRPr="00670227" w14:paraId="4B04EBF3" w14:textId="77777777" w:rsidTr="007922A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D8EF7" w14:textId="77777777" w:rsidR="00DD07E8" w:rsidRDefault="00DD07E8" w:rsidP="007922A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28E2B" w14:textId="77777777" w:rsidR="00DD07E8" w:rsidRPr="00DD07E8" w:rsidRDefault="00DD07E8" w:rsidP="00DD07E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E719BE1" w14:textId="2D730437" w:rsidR="006843F7" w:rsidRPr="00EF10D1" w:rsidRDefault="006843F7" w:rsidP="00DD07E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Bydd Aelodau o'r Senedd yn dymuno cael gwybod ein bod yn rhoi cydsyniad i'r Ysgrifennydd Gwladol arfer pŵer i wneud is-ddeddfwriaeth mewn maes datganoledig mewn perthynas â Chymru.</w:t>
      </w:r>
    </w:p>
    <w:p w14:paraId="2775E992" w14:textId="77777777" w:rsidR="006843F7" w:rsidRPr="00EF10D1" w:rsidRDefault="006843F7" w:rsidP="006843F7">
      <w:pPr>
        <w:spacing w:after="0" w:line="240" w:lineRule="auto"/>
        <w:rPr>
          <w:rFonts w:ascii="Arial" w:hAnsi="Arial"/>
          <w:sz w:val="24"/>
          <w:szCs w:val="24"/>
        </w:rPr>
      </w:pPr>
    </w:p>
    <w:p w14:paraId="718E4FEA" w14:textId="35755980" w:rsidR="006843F7" w:rsidRPr="00CF442F" w:rsidRDefault="00591EBF" w:rsidP="00CF442F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Gofynnodd ‌Rebecca </w:t>
      </w:r>
      <w:proofErr w:type="spellStart"/>
      <w:r>
        <w:rPr>
          <w:rFonts w:ascii="Arial" w:hAnsi="Arial"/>
          <w:sz w:val="24"/>
        </w:rPr>
        <w:t>Pow</w:t>
      </w:r>
      <w:proofErr w:type="spellEnd"/>
      <w:r>
        <w:rPr>
          <w:rFonts w:ascii="Arial" w:hAnsi="Arial"/>
          <w:sz w:val="24"/>
        </w:rPr>
        <w:t xml:space="preserve"> AS am gydsyniad ar ran yr Arglwydd </w:t>
      </w:r>
      <w:proofErr w:type="spellStart"/>
      <w:r>
        <w:rPr>
          <w:rFonts w:ascii="Arial" w:hAnsi="Arial"/>
          <w:sz w:val="24"/>
        </w:rPr>
        <w:t>Benyon</w:t>
      </w:r>
      <w:proofErr w:type="spellEnd"/>
      <w:r>
        <w:rPr>
          <w:rFonts w:ascii="Arial" w:hAnsi="Arial"/>
          <w:sz w:val="24"/>
        </w:rPr>
        <w:t xml:space="preserve">, y Gweinidog Bioddiogelwch, Materion Morol a Gwledig, ac yna'r Arglwydd Douglas-Miller, y Gweinidog Bioddiogelwch, Iechyd a Lles Anifeiliaid yn Adran yr Amgylchedd, Bwyd a Materion Gwledig (DEFRA), i wneud Offeryn Statudol (OS) o'r enw Rheoliadau Iechyd Planhigion (Ffioedd) (Lloegr) a Rheolaethau Swyddogol (Amlder Gwiriadau) (Diwygio) 2024. </w:t>
      </w:r>
    </w:p>
    <w:p w14:paraId="7B9CC7F4" w14:textId="77777777" w:rsidR="006843F7" w:rsidRPr="00EF10D1" w:rsidRDefault="006843F7" w:rsidP="006843F7">
      <w:pPr>
        <w:spacing w:after="0" w:line="240" w:lineRule="auto"/>
        <w:rPr>
          <w:rFonts w:ascii="Arial" w:hAnsi="Arial"/>
          <w:sz w:val="24"/>
          <w:szCs w:val="24"/>
        </w:rPr>
      </w:pPr>
    </w:p>
    <w:p w14:paraId="5B1C2F2D" w14:textId="5FB70443" w:rsidR="00EF10D1" w:rsidRPr="00EF10D1" w:rsidRDefault="006843F7" w:rsidP="00EF10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Bydd yr OS uchod yn cael ei wneud gan yr Ysgrifennydd Gwladol drwy arfer y pwerau sy'n cael eu rhoi o dan Reoliad (UE) 2017/625.</w:t>
      </w:r>
    </w:p>
    <w:p w14:paraId="529AD654" w14:textId="77777777" w:rsidR="00EF10D1" w:rsidRDefault="00EF10D1" w:rsidP="00EF10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ED1FE0" w14:textId="269CBB73" w:rsidR="00DA0B30" w:rsidRPr="00EF10D1" w:rsidRDefault="00DA0B30" w:rsidP="00EF10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ae'r Rheoliadau'n ehangu</w:t>
      </w:r>
      <w:r>
        <w:t xml:space="preserve"> </w:t>
      </w:r>
      <w:r>
        <w:rPr>
          <w:rFonts w:ascii="Arial" w:hAnsi="Arial"/>
          <w:sz w:val="24"/>
        </w:rPr>
        <w:t xml:space="preserve">OS 2022/739. Byddant hefyd yn diwygio Atodiad 6 o'r Rheoliad Rheolaethau Swyddogol er mwyn sicrhau bod y 'gyfradd amlder briodol' ar gyfer nwyddau risg ganolig o'r UE, </w:t>
      </w:r>
      <w:proofErr w:type="spellStart"/>
      <w:r>
        <w:rPr>
          <w:rFonts w:ascii="Arial" w:hAnsi="Arial"/>
          <w:sz w:val="24"/>
        </w:rPr>
        <w:t>Liechtenstein</w:t>
      </w:r>
      <w:proofErr w:type="spellEnd"/>
      <w:r>
        <w:rPr>
          <w:rFonts w:ascii="Arial" w:hAnsi="Arial"/>
          <w:sz w:val="24"/>
        </w:rPr>
        <w:t xml:space="preserve"> a'r Swistir yn cael ei phennu gan Erthygl 53. </w:t>
      </w:r>
    </w:p>
    <w:p w14:paraId="1CD407C1" w14:textId="473AD5A1" w:rsidR="006843F7" w:rsidRDefault="006843F7" w:rsidP="00DA0B30">
      <w:pPr>
        <w:spacing w:after="0" w:line="240" w:lineRule="auto"/>
        <w:jc w:val="both"/>
        <w:rPr>
          <w:rFonts w:ascii="Arial" w:hAnsi="Arial"/>
          <w:sz w:val="24"/>
        </w:rPr>
      </w:pPr>
    </w:p>
    <w:p w14:paraId="1F56B589" w14:textId="2B361304" w:rsidR="006843F7" w:rsidRPr="00B96F8B" w:rsidRDefault="006843F7" w:rsidP="006843F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Cafodd yr OS ei osod gerbron Senedd y DU ar 04 Mawrth 2024. Bydd y Rheoliadau'n dod i rym ar 30 Ebrill 2024.</w:t>
      </w:r>
    </w:p>
    <w:p w14:paraId="5C7F1B90" w14:textId="77777777" w:rsidR="006843F7" w:rsidRDefault="006843F7" w:rsidP="006843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8CC297" w14:textId="77777777" w:rsidR="006843F7" w:rsidRDefault="006843F7" w:rsidP="006843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Unrhyw effaith y gall yr OS ei chael ar gymhwysedd deddfwriaethol y Senedd a/neu ar gymhwysedd gweithredol Gweinidogion Cymru</w:t>
      </w:r>
    </w:p>
    <w:p w14:paraId="2A36B77F" w14:textId="77777777" w:rsidR="00A75C28" w:rsidRDefault="00A75C28" w:rsidP="006843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171DDD" w14:textId="77777777" w:rsidR="00DA0B30" w:rsidRDefault="00DA0B30" w:rsidP="00DA0B30">
      <w:pPr>
        <w:spacing w:line="257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Bydd yr Aelodau yn dymuno nodi nad yw'r Rheoliadau'n trosglwyddo unrhyw swyddogaethau i'r Ysgrifennydd Gwladol. </w:t>
      </w:r>
    </w:p>
    <w:p w14:paraId="70419230" w14:textId="77777777" w:rsidR="00AB4625" w:rsidRDefault="00AB4625" w:rsidP="00DA0B30">
      <w:pPr>
        <w:spacing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E54061A" w14:textId="48398103" w:rsidR="006843F7" w:rsidRPr="00DA0B30" w:rsidRDefault="006843F7" w:rsidP="00DA0B30">
      <w:pPr>
        <w:spacing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lastRenderedPageBreak/>
        <w:t>Diben y diwygiadau</w:t>
      </w:r>
    </w:p>
    <w:p w14:paraId="2FD45BE7" w14:textId="77777777" w:rsidR="00DA0B30" w:rsidRDefault="00DA0B30" w:rsidP="00DA0B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242E0D" w14:textId="4294E05C" w:rsidR="00C123BC" w:rsidRDefault="00C123BC" w:rsidP="00DA0B3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im ond darpariaethau penodol yn Rhan 3 o'r Rheoliadau yr wyf wedi rhoi cydsyniad ar eu cyfer. Mae Llywodraeth Cymru wedi gosod y darpariaethau eraill yn y Rheoliadau ar gyfer Cymru yn unig drwy </w:t>
      </w:r>
      <w:r w:rsidR="0044061F" w:rsidRPr="0044061F">
        <w:rPr>
          <w:rFonts w:ascii="Arial" w:hAnsi="Arial"/>
          <w:sz w:val="24"/>
        </w:rPr>
        <w:t>Reoliadau Iechyd Planhigion etc (Ffioedd Amrywiol) (Diwygio) (Cymru) 2024</w:t>
      </w:r>
      <w:r>
        <w:rPr>
          <w:rFonts w:ascii="Arial" w:hAnsi="Arial"/>
          <w:sz w:val="24"/>
        </w:rPr>
        <w:t>.</w:t>
      </w:r>
    </w:p>
    <w:p w14:paraId="2A5CB4AE" w14:textId="77777777" w:rsidR="00C123BC" w:rsidRDefault="00C123BC" w:rsidP="00DA0B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D91D0E" w14:textId="6E41398E" w:rsidR="00AB4625" w:rsidRDefault="00AB4625" w:rsidP="00DA0B3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‌Ar 30 Ebrill 2024, o dan Fodel Model Gweithredu Targed y Ffin, bydd gwiriadau mewnforio ar sail risg yn cael eu cynnal mewn Safleoedd Rheolaethau'r Ffin ar blanhigion ac ar gynhyrchion planhigion risg ganolig a fydd yn cael eu mewnforio o'r UE, </w:t>
      </w:r>
      <w:proofErr w:type="spellStart"/>
      <w:r>
        <w:rPr>
          <w:rFonts w:ascii="Arial" w:hAnsi="Arial"/>
          <w:sz w:val="24"/>
        </w:rPr>
        <w:t>Liechtenstein</w:t>
      </w:r>
      <w:proofErr w:type="spellEnd"/>
      <w:r>
        <w:rPr>
          <w:rFonts w:ascii="Arial" w:hAnsi="Arial"/>
          <w:sz w:val="24"/>
        </w:rPr>
        <w:t xml:space="preserve"> a'r Swistir Yn ogystal, bydd gwiriadau ar y dogfennau sy'n gysylltiedig â'r nwyddau hynny yn cael eu cynnal yn llai aml fel eu bod yn cyd-fynd â pha mor aml y bydd gwiriadau adnabod a gwiriadau ffisegol yn cael eu cynnal. Yn unol â Model Gweithredu Targed y Ffin, ni fydd y newidiadau hyn yn cael eu cyflwyno mewn "porthladdoedd perthnasol" ar Arfordir y Gorllewin, gan gynnwys Abergwaun, Caergybi a </w:t>
      </w:r>
      <w:proofErr w:type="spellStart"/>
      <w:r>
        <w:rPr>
          <w:rFonts w:ascii="Arial" w:hAnsi="Arial"/>
          <w:sz w:val="24"/>
        </w:rPr>
        <w:t>Phenfro</w:t>
      </w:r>
      <w:proofErr w:type="spellEnd"/>
      <w:r>
        <w:rPr>
          <w:rFonts w:ascii="Arial" w:hAnsi="Arial"/>
          <w:sz w:val="24"/>
        </w:rPr>
        <w:t>, tan 31 Hydref fan cynharaf.</w:t>
      </w:r>
    </w:p>
    <w:p w14:paraId="03379E1F" w14:textId="77777777" w:rsidR="00AB4625" w:rsidRDefault="00AB4625" w:rsidP="00DA0B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C2EFB" w14:textId="223C6D3E" w:rsidR="00DA0B30" w:rsidRDefault="00AB4625" w:rsidP="00DA0B3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'r Rheoliadau'n ehangu OS 2022/739 er mwyn cynnwys y nwyddau risg ganolig o'r UE, </w:t>
      </w:r>
      <w:proofErr w:type="spellStart"/>
      <w:r>
        <w:rPr>
          <w:rFonts w:ascii="Arial" w:hAnsi="Arial"/>
          <w:sz w:val="24"/>
        </w:rPr>
        <w:t>Liechtenstein</w:t>
      </w:r>
      <w:proofErr w:type="spellEnd"/>
      <w:r>
        <w:rPr>
          <w:rFonts w:ascii="Arial" w:hAnsi="Arial"/>
          <w:sz w:val="24"/>
        </w:rPr>
        <w:t xml:space="preserve"> a'r Swistir yn y fframwaith a geir yn yr Offeryn hwnnw ar gyfer pennu pa mor aml y cynhelir gwiriadau ffisegol a gwiriadau adnabod. Byddant yn diwygio Atodiad 6 o'r Rheoliad Rheolaethau Swyddogol i sicrhau bod y 'gyfradd amlder briodol' ar gyfer nwyddau risg ganolig o'r UE, </w:t>
      </w:r>
      <w:proofErr w:type="spellStart"/>
      <w:r>
        <w:rPr>
          <w:rFonts w:ascii="Arial" w:hAnsi="Arial"/>
          <w:sz w:val="24"/>
        </w:rPr>
        <w:t>Liechtenstein</w:t>
      </w:r>
      <w:proofErr w:type="spellEnd"/>
      <w:r>
        <w:rPr>
          <w:rFonts w:ascii="Arial" w:hAnsi="Arial"/>
          <w:sz w:val="24"/>
        </w:rPr>
        <w:t xml:space="preserve"> a'r Swistir yn cael ei phennu gan Erthygl 53.</w:t>
      </w:r>
    </w:p>
    <w:p w14:paraId="3E05CAE2" w14:textId="77777777" w:rsidR="00AB4625" w:rsidRDefault="00AB4625" w:rsidP="00DA0B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5F6129" w14:textId="4CD5F5E4" w:rsidR="006843F7" w:rsidRPr="00DE53AF" w:rsidRDefault="006843F7" w:rsidP="006843F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'r Rheoliadau a'r Memorandwm Esboniadol cysylltiedig, sy'n rhoi'r manylion am darddiad, diben ac effaith y diwygiadau, ar gael yma: </w:t>
      </w:r>
    </w:p>
    <w:p w14:paraId="5B1F5D73" w14:textId="77777777" w:rsidR="006843F7" w:rsidRPr="00D96538" w:rsidRDefault="006843F7" w:rsidP="006843F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B322C6" w14:textId="62AA9E04" w:rsidR="00DA7F1C" w:rsidRPr="00D96538" w:rsidRDefault="00AE61BD" w:rsidP="006843F7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2" w:history="1">
        <w:r w:rsidR="00D96538" w:rsidRPr="00D96538">
          <w:rPr>
            <w:rFonts w:ascii="Arial" w:hAnsi="Arial" w:cs="Arial"/>
            <w:color w:val="0000FF"/>
            <w:sz w:val="24"/>
            <w:szCs w:val="24"/>
            <w:u w:val="single"/>
          </w:rPr>
          <w:t>The Plant Health (</w:t>
        </w:r>
        <w:proofErr w:type="spellStart"/>
        <w:r w:rsidR="00D96538" w:rsidRPr="00D96538">
          <w:rPr>
            <w:rFonts w:ascii="Arial" w:hAnsi="Arial" w:cs="Arial"/>
            <w:color w:val="0000FF"/>
            <w:sz w:val="24"/>
            <w:szCs w:val="24"/>
            <w:u w:val="single"/>
          </w:rPr>
          <w:t>Fees</w:t>
        </w:r>
        <w:proofErr w:type="spellEnd"/>
        <w:r w:rsidR="00D96538" w:rsidRPr="00D96538">
          <w:rPr>
            <w:rFonts w:ascii="Arial" w:hAnsi="Arial" w:cs="Arial"/>
            <w:color w:val="0000FF"/>
            <w:sz w:val="24"/>
            <w:szCs w:val="24"/>
            <w:u w:val="single"/>
          </w:rPr>
          <w:t>) (England) and Official Controls (</w:t>
        </w:r>
        <w:proofErr w:type="spellStart"/>
        <w:r w:rsidR="00D96538" w:rsidRPr="00D96538">
          <w:rPr>
            <w:rFonts w:ascii="Arial" w:hAnsi="Arial" w:cs="Arial"/>
            <w:color w:val="0000FF"/>
            <w:sz w:val="24"/>
            <w:szCs w:val="24"/>
            <w:u w:val="single"/>
          </w:rPr>
          <w:t>Frequency</w:t>
        </w:r>
        <w:proofErr w:type="spellEnd"/>
        <w:r w:rsidR="00D96538" w:rsidRPr="00D96538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 of </w:t>
        </w:r>
        <w:proofErr w:type="spellStart"/>
        <w:r w:rsidR="00D96538" w:rsidRPr="00D96538">
          <w:rPr>
            <w:rFonts w:ascii="Arial" w:hAnsi="Arial" w:cs="Arial"/>
            <w:color w:val="0000FF"/>
            <w:sz w:val="24"/>
            <w:szCs w:val="24"/>
            <w:u w:val="single"/>
          </w:rPr>
          <w:t>Checks</w:t>
        </w:r>
        <w:proofErr w:type="spellEnd"/>
        <w:r w:rsidR="00D96538" w:rsidRPr="00D96538">
          <w:rPr>
            <w:rFonts w:ascii="Arial" w:hAnsi="Arial" w:cs="Arial"/>
            <w:color w:val="0000FF"/>
            <w:sz w:val="24"/>
            <w:szCs w:val="24"/>
            <w:u w:val="single"/>
          </w:rPr>
          <w:t>) (</w:t>
        </w:r>
        <w:proofErr w:type="spellStart"/>
        <w:r w:rsidR="00D96538" w:rsidRPr="00D96538">
          <w:rPr>
            <w:rFonts w:ascii="Arial" w:hAnsi="Arial" w:cs="Arial"/>
            <w:color w:val="0000FF"/>
            <w:sz w:val="24"/>
            <w:szCs w:val="24"/>
            <w:u w:val="single"/>
          </w:rPr>
          <w:t>Amendment</w:t>
        </w:r>
        <w:proofErr w:type="spellEnd"/>
        <w:r w:rsidR="00D96538" w:rsidRPr="00D96538">
          <w:rPr>
            <w:rFonts w:ascii="Arial" w:hAnsi="Arial" w:cs="Arial"/>
            <w:color w:val="0000FF"/>
            <w:sz w:val="24"/>
            <w:szCs w:val="24"/>
            <w:u w:val="single"/>
          </w:rPr>
          <w:t>) Regulations 2024 (legislation.gov.uk)</w:t>
        </w:r>
      </w:hyperlink>
    </w:p>
    <w:p w14:paraId="76EC62F9" w14:textId="77777777" w:rsidR="00AB4625" w:rsidRDefault="00AB4625" w:rsidP="006843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D3AB68" w14:textId="77777777" w:rsidR="006843F7" w:rsidRDefault="006843F7" w:rsidP="006843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Pam y rhoddwyd cydsyniad</w:t>
      </w:r>
    </w:p>
    <w:p w14:paraId="04D9187C" w14:textId="77777777" w:rsidR="00F30B5E" w:rsidRDefault="00F30B5E" w:rsidP="00584266">
      <w:pPr>
        <w:pStyle w:val="legclearfix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F3EF89" w14:textId="7AD912C2" w:rsidR="00584266" w:rsidRPr="00584266" w:rsidRDefault="006843F7" w:rsidP="00584266">
      <w:pPr>
        <w:pStyle w:val="legclearfix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Rhoddwyd cydsyniad i Lywodraeth y DU wneud yr offeryn hwn mewn perthynas â Chymru, ac ar ei rhan, gan fod yr OS yn ymwneud â maes datganoledig, ond, mae'r OS yn gweithredu ar draws Prydain Fawr ac yn cael effaith ar y cyfyngiadau ar fewnforio planhigion a chynhyrchion planhigion i Brydain Fawr.</w:t>
      </w:r>
      <w:r>
        <w:t xml:space="preserve"> </w:t>
      </w:r>
      <w:r>
        <w:rPr>
          <w:rFonts w:ascii="Arial" w:hAnsi="Arial"/>
          <w:sz w:val="24"/>
        </w:rPr>
        <w:t>Gallai cyflwyno rheoliadau ar wahân yng Nghymru a Lloegr greu baich ychwanegol ar yr Asiantaeth Iechyd Anifeiliaid a Phlanhigion (APHA), ac ar fusnesau, masnachwyr a thyfwyr. Mae rheoleiddio ar lefel Prydain Fawr yn sicrhau bod y llyfr statud yn gydlynol ac yn gyson, a bod y rheoliadau ar gael mewn un offeryn heb unrhyw risg o wahaniaethau yn neddfwriaeth Prydain Fawr.</w:t>
      </w:r>
    </w:p>
    <w:p w14:paraId="4939246C" w14:textId="77777777" w:rsidR="00584266" w:rsidRPr="00A54F88" w:rsidRDefault="00584266" w:rsidP="0058426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84266" w:rsidRPr="00A54F88" w:rsidSect="00AC357A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A503" w14:textId="77777777" w:rsidR="00AC357A" w:rsidRDefault="00AC357A" w:rsidP="00AF5B39">
      <w:pPr>
        <w:spacing w:after="0" w:line="240" w:lineRule="auto"/>
      </w:pPr>
      <w:r>
        <w:separator/>
      </w:r>
    </w:p>
  </w:endnote>
  <w:endnote w:type="continuationSeparator" w:id="0">
    <w:p w14:paraId="5E8ACD7B" w14:textId="77777777" w:rsidR="00AC357A" w:rsidRDefault="00AC357A" w:rsidP="00AF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8341" w14:textId="77777777" w:rsidR="00AC357A" w:rsidRDefault="00AC357A" w:rsidP="00AF5B39">
      <w:pPr>
        <w:spacing w:after="0" w:line="240" w:lineRule="auto"/>
      </w:pPr>
      <w:r>
        <w:separator/>
      </w:r>
    </w:p>
  </w:footnote>
  <w:footnote w:type="continuationSeparator" w:id="0">
    <w:p w14:paraId="0160D1E8" w14:textId="77777777" w:rsidR="00AC357A" w:rsidRDefault="00AC357A" w:rsidP="00AF5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A4D7" w14:textId="77777777" w:rsidR="00AF5B39" w:rsidRDefault="00AF5B39" w:rsidP="00AF5B3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1E5D" w14:textId="0D2C6F65" w:rsidR="00AE61BD" w:rsidRPr="00DD07E8" w:rsidRDefault="00DD07E8" w:rsidP="00AE61BD">
    <w:pPr>
      <w:pStyle w:val="Header"/>
      <w:rPr>
        <w:bCs/>
        <w:sz w:val="24"/>
        <w:szCs w:val="24"/>
      </w:rPr>
    </w:pPr>
    <w:r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3E9EA8C7" wp14:editId="680607F4">
          <wp:simplePos x="0" y="0"/>
          <wp:positionH relativeFrom="margin">
            <wp:align>right</wp:align>
          </wp:positionH>
          <wp:positionV relativeFrom="paragraph">
            <wp:posOffset>-311150</wp:posOffset>
          </wp:positionV>
          <wp:extent cx="1476375" cy="1400175"/>
          <wp:effectExtent l="0" t="0" r="9525" b="9525"/>
          <wp:wrapNone/>
          <wp:docPr id="2" name="Picture 2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3251C" w14:textId="01318B14" w:rsidR="005D7E16" w:rsidRPr="00DD07E8" w:rsidRDefault="005D7E16" w:rsidP="005D7E16">
    <w:pPr>
      <w:pStyle w:val="Header"/>
      <w:rPr>
        <w:bCs/>
        <w:sz w:val="24"/>
        <w:szCs w:val="24"/>
      </w:rPr>
    </w:pPr>
  </w:p>
  <w:p w14:paraId="7AC3A505" w14:textId="77777777" w:rsidR="005D7E16" w:rsidRDefault="005D7E16" w:rsidP="005D7E16">
    <w:pPr>
      <w:pStyle w:val="Header"/>
    </w:pPr>
  </w:p>
  <w:p w14:paraId="4B6F8059" w14:textId="766A61C0" w:rsidR="00AF5B39" w:rsidRDefault="00AF5B39" w:rsidP="00AF5B39"/>
  <w:p w14:paraId="0F9BAB27" w14:textId="77777777" w:rsidR="00AF5B39" w:rsidRDefault="00AF5B39" w:rsidP="00AF5B39">
    <w:pPr>
      <w:pStyle w:val="Header"/>
    </w:pPr>
  </w:p>
  <w:p w14:paraId="0D031AC6" w14:textId="77777777" w:rsidR="00AF5B39" w:rsidRDefault="00AF5B39" w:rsidP="00AF5B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E1BAA"/>
    <w:multiLevelType w:val="hybridMultilevel"/>
    <w:tmpl w:val="0A8E58D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38462304"/>
    <w:multiLevelType w:val="multilevel"/>
    <w:tmpl w:val="59CE875A"/>
    <w:lvl w:ilvl="0">
      <w:start w:val="1"/>
      <w:numFmt w:val="decimal"/>
      <w:pStyle w:val="EMSectionTitle"/>
      <w:lvlText w:val="%1."/>
      <w:lvlJc w:val="left"/>
      <w:pPr>
        <w:tabs>
          <w:tab w:val="num" w:pos="867"/>
        </w:tabs>
        <w:ind w:left="867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1"/>
        </w:tabs>
        <w:ind w:left="1131" w:hanging="576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55"/>
        </w:tabs>
        <w:ind w:left="1155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99"/>
        </w:tabs>
        <w:ind w:left="1299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3"/>
        </w:tabs>
        <w:ind w:left="1443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87"/>
        </w:tabs>
        <w:ind w:left="1587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31"/>
        </w:tabs>
        <w:ind w:left="1731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75"/>
        </w:tabs>
        <w:ind w:left="1875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19"/>
        </w:tabs>
        <w:ind w:left="2019" w:hanging="1584"/>
      </w:pPr>
    </w:lvl>
  </w:abstractNum>
  <w:abstractNum w:abstractNumId="2" w15:restartNumberingAfterBreak="0">
    <w:nsid w:val="65DE4FA3"/>
    <w:multiLevelType w:val="hybridMultilevel"/>
    <w:tmpl w:val="71C29AE0"/>
    <w:lvl w:ilvl="0" w:tplc="30B02AA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/>
        <w:i w:val="0"/>
        <w:iCs w:val="0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072D0"/>
    <w:multiLevelType w:val="hybridMultilevel"/>
    <w:tmpl w:val="AACCE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00775"/>
    <w:multiLevelType w:val="hybridMultilevel"/>
    <w:tmpl w:val="653E5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284266">
    <w:abstractNumId w:val="0"/>
  </w:num>
  <w:num w:numId="2" w16cid:durableId="1872262245">
    <w:abstractNumId w:val="2"/>
  </w:num>
  <w:num w:numId="3" w16cid:durableId="2889776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0427214">
    <w:abstractNumId w:val="4"/>
  </w:num>
  <w:num w:numId="5" w16cid:durableId="365564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4A"/>
    <w:rsid w:val="00002F45"/>
    <w:rsid w:val="000C34F2"/>
    <w:rsid w:val="000E4E8C"/>
    <w:rsid w:val="001063B6"/>
    <w:rsid w:val="00142B74"/>
    <w:rsid w:val="001739CE"/>
    <w:rsid w:val="00177844"/>
    <w:rsid w:val="00195EC5"/>
    <w:rsid w:val="001E4DF9"/>
    <w:rsid w:val="001F292E"/>
    <w:rsid w:val="00210E6F"/>
    <w:rsid w:val="00220BBD"/>
    <w:rsid w:val="0026554C"/>
    <w:rsid w:val="002A03E9"/>
    <w:rsid w:val="002B55E6"/>
    <w:rsid w:val="002B6FB8"/>
    <w:rsid w:val="002C287A"/>
    <w:rsid w:val="00360090"/>
    <w:rsid w:val="0037550A"/>
    <w:rsid w:val="0037667F"/>
    <w:rsid w:val="0037796C"/>
    <w:rsid w:val="003809C4"/>
    <w:rsid w:val="00384ACD"/>
    <w:rsid w:val="003A5D23"/>
    <w:rsid w:val="003B5521"/>
    <w:rsid w:val="003D4463"/>
    <w:rsid w:val="003E14FC"/>
    <w:rsid w:val="003F482E"/>
    <w:rsid w:val="00404DAC"/>
    <w:rsid w:val="00415E2E"/>
    <w:rsid w:val="00435DD6"/>
    <w:rsid w:val="0044061F"/>
    <w:rsid w:val="004610E8"/>
    <w:rsid w:val="004755B3"/>
    <w:rsid w:val="00484F62"/>
    <w:rsid w:val="004915E7"/>
    <w:rsid w:val="00491815"/>
    <w:rsid w:val="00496AB5"/>
    <w:rsid w:val="004A4A0F"/>
    <w:rsid w:val="004A6EC4"/>
    <w:rsid w:val="004C4E43"/>
    <w:rsid w:val="004F10F4"/>
    <w:rsid w:val="004F606C"/>
    <w:rsid w:val="00584266"/>
    <w:rsid w:val="00591EBF"/>
    <w:rsid w:val="005A0C66"/>
    <w:rsid w:val="005C585F"/>
    <w:rsid w:val="005D7E16"/>
    <w:rsid w:val="005F28B7"/>
    <w:rsid w:val="005F3D75"/>
    <w:rsid w:val="005F5A6E"/>
    <w:rsid w:val="005F62D5"/>
    <w:rsid w:val="006236E2"/>
    <w:rsid w:val="00670ECD"/>
    <w:rsid w:val="006843F7"/>
    <w:rsid w:val="006E302F"/>
    <w:rsid w:val="006F312F"/>
    <w:rsid w:val="00732D08"/>
    <w:rsid w:val="0077731E"/>
    <w:rsid w:val="0079358D"/>
    <w:rsid w:val="007C094A"/>
    <w:rsid w:val="007F29CC"/>
    <w:rsid w:val="007F7805"/>
    <w:rsid w:val="00812750"/>
    <w:rsid w:val="00815186"/>
    <w:rsid w:val="0087104B"/>
    <w:rsid w:val="008B28B7"/>
    <w:rsid w:val="00970E29"/>
    <w:rsid w:val="00990B07"/>
    <w:rsid w:val="009B32FF"/>
    <w:rsid w:val="009C56C7"/>
    <w:rsid w:val="00A2631D"/>
    <w:rsid w:val="00A56D66"/>
    <w:rsid w:val="00A75C28"/>
    <w:rsid w:val="00AB414A"/>
    <w:rsid w:val="00AB4625"/>
    <w:rsid w:val="00AC357A"/>
    <w:rsid w:val="00AE61BD"/>
    <w:rsid w:val="00AF5B39"/>
    <w:rsid w:val="00B05567"/>
    <w:rsid w:val="00B60FCB"/>
    <w:rsid w:val="00B761F1"/>
    <w:rsid w:val="00B90F3A"/>
    <w:rsid w:val="00B96EE6"/>
    <w:rsid w:val="00B96F8B"/>
    <w:rsid w:val="00BA1602"/>
    <w:rsid w:val="00BD6602"/>
    <w:rsid w:val="00BF3973"/>
    <w:rsid w:val="00C033E1"/>
    <w:rsid w:val="00C123BC"/>
    <w:rsid w:val="00C168BA"/>
    <w:rsid w:val="00C300D5"/>
    <w:rsid w:val="00C774AC"/>
    <w:rsid w:val="00C92B24"/>
    <w:rsid w:val="00C97937"/>
    <w:rsid w:val="00CE7D95"/>
    <w:rsid w:val="00CF442F"/>
    <w:rsid w:val="00D06BB7"/>
    <w:rsid w:val="00D22584"/>
    <w:rsid w:val="00D23C39"/>
    <w:rsid w:val="00D62C1D"/>
    <w:rsid w:val="00D96538"/>
    <w:rsid w:val="00DA0B30"/>
    <w:rsid w:val="00DA7F1C"/>
    <w:rsid w:val="00DD07E8"/>
    <w:rsid w:val="00DE53AF"/>
    <w:rsid w:val="00E319BE"/>
    <w:rsid w:val="00E77147"/>
    <w:rsid w:val="00E801D7"/>
    <w:rsid w:val="00ED1403"/>
    <w:rsid w:val="00EE0E2E"/>
    <w:rsid w:val="00EE38E7"/>
    <w:rsid w:val="00EE3932"/>
    <w:rsid w:val="00EF10D1"/>
    <w:rsid w:val="00F0313C"/>
    <w:rsid w:val="00F17F04"/>
    <w:rsid w:val="00F30B5E"/>
    <w:rsid w:val="00F93F2F"/>
    <w:rsid w:val="00FB40BF"/>
    <w:rsid w:val="00FB7022"/>
    <w:rsid w:val="00FD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70EC4"/>
  <w15:chartTrackingRefBased/>
  <w15:docId w15:val="{6173D253-81BE-40FE-B784-E556A474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843F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C92B24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92B2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92B2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92B24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92B2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C92B24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92B24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92B24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40BF"/>
    <w:pPr>
      <w:tabs>
        <w:tab w:val="center" w:pos="4153"/>
        <w:tab w:val="right" w:pos="8306"/>
      </w:tabs>
      <w:spacing w:after="0" w:line="240" w:lineRule="auto"/>
    </w:pPr>
    <w:rPr>
      <w:rFonts w:ascii="TradeGothic" w:eastAsia="Times New Roman" w:hAnsi="TradeGothic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FB40BF"/>
    <w:rPr>
      <w:rFonts w:ascii="TradeGothic" w:eastAsia="Times New Roman" w:hAnsi="TradeGothic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96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6F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6F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F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F8B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F5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B39"/>
  </w:style>
  <w:style w:type="paragraph" w:styleId="Revision">
    <w:name w:val="Revision"/>
    <w:hidden/>
    <w:uiPriority w:val="99"/>
    <w:semiHidden/>
    <w:rsid w:val="004F10F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843F7"/>
    <w:rPr>
      <w:rFonts w:ascii="Arial" w:eastAsia="Times New Roman" w:hAnsi="Arial" w:cs="Times New Roman"/>
      <w:b/>
      <w:sz w:val="24"/>
      <w:szCs w:val="20"/>
      <w:lang w:eastAsia="en-GB"/>
    </w:rPr>
  </w:style>
  <w:style w:type="paragraph" w:customStyle="1" w:styleId="legclearfix2">
    <w:name w:val="legclearfix2"/>
    <w:basedOn w:val="Normal"/>
    <w:rsid w:val="00EE38E7"/>
    <w:pPr>
      <w:shd w:val="clear" w:color="auto" w:fill="FFFFFF"/>
      <w:spacing w:after="24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F482E"/>
    <w:rPr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5A0C66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5A0C66"/>
  </w:style>
  <w:style w:type="paragraph" w:customStyle="1" w:styleId="Default">
    <w:name w:val="Default"/>
    <w:rsid w:val="00EF10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92B2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92B2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92B2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92B2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92B2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C92B2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92B2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92B24"/>
    <w:rPr>
      <w:rFonts w:ascii="Arial" w:eastAsia="Times New Roman" w:hAnsi="Arial" w:cs="Arial"/>
    </w:rPr>
  </w:style>
  <w:style w:type="paragraph" w:customStyle="1" w:styleId="EMLevel1Paragraph">
    <w:name w:val="EM Level 1 Paragraph"/>
    <w:basedOn w:val="Heading2"/>
    <w:qFormat/>
    <w:rsid w:val="00C92B24"/>
    <w:pPr>
      <w:keepNext w:val="0"/>
      <w:tabs>
        <w:tab w:val="left" w:pos="709"/>
      </w:tabs>
      <w:spacing w:before="120"/>
      <w:ind w:left="709" w:hanging="709"/>
    </w:pPr>
    <w:rPr>
      <w:rFonts w:ascii="Times New Roman" w:hAnsi="Times New Roman"/>
      <w:b w:val="0"/>
      <w:bCs w:val="0"/>
      <w:i w:val="0"/>
      <w:iCs w:val="0"/>
      <w:sz w:val="24"/>
    </w:rPr>
  </w:style>
  <w:style w:type="paragraph" w:customStyle="1" w:styleId="EMSectionTitle">
    <w:name w:val="EM Section Title"/>
    <w:basedOn w:val="Heading1"/>
    <w:next w:val="EMLevel1Paragraph"/>
    <w:rsid w:val="00C92B24"/>
    <w:pPr>
      <w:numPr>
        <w:numId w:val="3"/>
      </w:numPr>
      <w:tabs>
        <w:tab w:val="clear" w:pos="867"/>
        <w:tab w:val="num" w:pos="360"/>
        <w:tab w:val="num" w:pos="709"/>
      </w:tabs>
      <w:spacing w:before="240"/>
      <w:ind w:left="709" w:hanging="709"/>
    </w:pPr>
    <w:rPr>
      <w:rFonts w:ascii="Times New Roman" w:hAnsi="Times New Roman" w:cs="Arial"/>
      <w:bCs/>
      <w:kern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egislation.gov.uk/ukdsi/2024/9780348258455/data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154381D911D44B17F5153A10CF953" ma:contentTypeVersion="10" ma:contentTypeDescription="Create a new document." ma:contentTypeScope="" ma:versionID="235a0efe152cf3e3731aad05facd12fe">
  <xsd:schema xmlns:xsd="http://www.w3.org/2001/XMLSchema" xmlns:xs="http://www.w3.org/2001/XMLSchema" xmlns:p="http://schemas.microsoft.com/office/2006/metadata/properties" xmlns:ns3="5d2aa9bf-7c64-4d51-9867-2e772319a9bf" targetNamespace="http://schemas.microsoft.com/office/2006/metadata/properties" ma:root="true" ma:fieldsID="e4b34e44a1aeaebff213d5dac7e2b9de" ns3:_="">
    <xsd:import namespace="5d2aa9bf-7c64-4d51-9867-2e772319a9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aa9bf-7c64-4d51-9867-2e772319a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FF3C5B18883D4E21973B57C2EEED7FD1" version="1.0.0">
  <systemFields>
    <field name="Objective-Id">
      <value order="0">A49773264</value>
    </field>
    <field name="Objective-Title">
      <value order="0">MA/LG/0236/24 - Doc 14 - Written Statement - Cymraeg</value>
    </field>
    <field name="Objective-Description">
      <value order="0"/>
    </field>
    <field name="Objective-CreationStamp">
      <value order="0">2024-02-05T08:44:3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3-05T08:09:36Z</value>
    </field>
    <field name="Objective-Owner">
      <value order="0">Harris, Lloyd (CCRA - ERA - Landscapes, Nature and Forestry)</value>
    </field>
    <field name="Objective-Path">
      <value order="0">Objective Global Folder:#Business File Plan:WG Organisational Groups:Covid-19 Inquiry - Excluded File Plan Areas:Climate Change &amp; Rural Affairs (CCRA) - Landscapes, Nature &amp; Forestry:1 - Save:01. Ministerial Work:2024 LNFD Ministerial Files:Lesley Griffiths - Minister for Rural Affairs, North Wales and Trefnydd - 2024:Lesley Griffiths - Minister for Rural Affairs, North Wales &amp; Trefnydd - Ministerial Advice - Legislation LNFD - 2024:MA/LG/0236/24 - Subordinate Legislation - The making of the Plant Health etc. (Miscellaneous Fees) (Amendment) (Wales) Re and consent for the Plant Health (Fees) (England) and Official Controls (Plant Health) (Frequency of Checks) (Amendment) Regulations</value>
    </field>
    <field name="Objective-Parent">
      <value order="0">MA/LG/0236/24 - Subordinate Legislation - The making of the Plant Health etc. (Miscellaneous Fees) (Amendment) (Wales) Re and consent for the Plant Health (Fees) (England) and Official Controls (Plant Health) (Frequency of Checks) (Amendment) Regulations</value>
    </field>
    <field name="Objective-State">
      <value order="0">Being Edited</value>
    </field>
    <field name="Objective-VersionId">
      <value order="0">vA94257206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200657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5975386-ED15-40DA-8B04-817E664860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DDF519-6BD7-43E5-8524-E24C6B726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8E22B-2CBB-4872-BCA3-E3F161BE11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3174B6-F6F0-4040-BEE4-0818DFF3F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aa9bf-7c64-4d51-9867-2e772319a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Daniel (E&amp;M - Landscapes, Nature &amp; Forestry)</dc:creator>
  <cp:keywords/>
  <dc:description/>
  <cp:lastModifiedBy>Oxenham, James (OFM - Cabinet Division)</cp:lastModifiedBy>
  <cp:revision>2</cp:revision>
  <dcterms:created xsi:type="dcterms:W3CDTF">2024-03-05T08:46:00Z</dcterms:created>
  <dcterms:modified xsi:type="dcterms:W3CDTF">2024-03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154381D911D44B17F5153A10CF953</vt:lpwstr>
  </property>
  <property fmtid="{D5CDD505-2E9C-101B-9397-08002B2CF9AE}" pid="3" name="Objective-Id">
    <vt:lpwstr>A49773264</vt:lpwstr>
  </property>
  <property fmtid="{D5CDD505-2E9C-101B-9397-08002B2CF9AE}" pid="4" name="Objective-Title">
    <vt:lpwstr>MA/LG/0236/24 - Doc 14 - Written Statement - Cymraeg</vt:lpwstr>
  </property>
  <property fmtid="{D5CDD505-2E9C-101B-9397-08002B2CF9AE}" pid="5" name="Objective-Description">
    <vt:lpwstr/>
  </property>
  <property fmtid="{D5CDD505-2E9C-101B-9397-08002B2CF9AE}" pid="6" name="Objective-CreationStamp">
    <vt:filetime>2024-02-05T08:44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3-05T08:09:36Z</vt:filetime>
  </property>
  <property fmtid="{D5CDD505-2E9C-101B-9397-08002B2CF9AE}" pid="11" name="Objective-Owner">
    <vt:lpwstr>Harris, Lloyd (CCRA - ERA - Landscapes, Nature and Forestry)</vt:lpwstr>
  </property>
  <property fmtid="{D5CDD505-2E9C-101B-9397-08002B2CF9AE}" pid="12" name="Objective-Path">
    <vt:lpwstr>Objective Global Folder:#Business File Plan:WG Organisational Groups:Covid-19 Inquiry - Excluded File Plan Areas:Climate Change &amp; Rural Affairs (CCRA) - Landscapes, Nature &amp; Forestry:1 - Save:01. Ministerial Work:2024 LNFD Ministerial Files:Lesley Griffiths - Minister for Rural Affairs, North Wales and Trefnydd - 2024:Lesley Griffiths - Minister for Rural Affairs, North Wales &amp; Trefnydd - Ministerial Advice - Legislation LNFD - 2024:MA/LG/0236/24 - Subordinate Legislation - The making of the Plant Health etc. (Miscellaneous Fees) (Amendment) (Wales) Re and consent for the Plant Health (Fees) (England) and Official Controls (Plant Health) (Frequency of Checks) (Amendment) Regulations:</vt:lpwstr>
  </property>
  <property fmtid="{D5CDD505-2E9C-101B-9397-08002B2CF9AE}" pid="13" name="Objective-Parent">
    <vt:lpwstr>MA/LG/0236/24 - Subordinate Legislation - The making of the Plant Health etc. (Miscellaneous Fees) (Amendment) (Wales) Re and consent for the Plant Health (Fees) (England) and Official Controls (Plant Health) (Frequency of Checks) (Amendment) Regulations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94257206</vt:lpwstr>
  </property>
  <property fmtid="{D5CDD505-2E9C-101B-9397-08002B2CF9AE}" pid="16" name="Objective-Version">
    <vt:lpwstr>1.1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2006577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